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4F0" w:rsidRPr="007C39CE" w:rsidRDefault="007C39CE" w:rsidP="00B704F0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t>令和</w:t>
      </w:r>
      <w:r w:rsidR="00055309">
        <w:rPr>
          <w:rFonts w:hAnsiTheme="minorEastAsia" w:hint="eastAsia"/>
        </w:rPr>
        <w:t>６</w:t>
      </w:r>
      <w:r w:rsidR="00B704F0" w:rsidRPr="007C39CE">
        <w:rPr>
          <w:rFonts w:hAnsiTheme="minorEastAsia" w:hint="eastAsia"/>
        </w:rPr>
        <w:t>年度長浜市</w:t>
      </w:r>
      <w:r w:rsidR="00B93776">
        <w:rPr>
          <w:rFonts w:hAnsiTheme="minorEastAsia" w:hint="eastAsia"/>
        </w:rPr>
        <w:t>集落営農等経営継続支援</w:t>
      </w:r>
      <w:r w:rsidR="00B704F0" w:rsidRPr="007C39CE">
        <w:rPr>
          <w:rFonts w:hAnsiTheme="minorEastAsia" w:hint="eastAsia"/>
        </w:rPr>
        <w:t>事業</w:t>
      </w:r>
    </w:p>
    <w:p w:rsidR="00B704F0" w:rsidRPr="007C39CE" w:rsidRDefault="00B704F0" w:rsidP="00B704F0">
      <w:pPr>
        <w:jc w:val="center"/>
        <w:rPr>
          <w:rFonts w:hAnsiTheme="minorEastAsia"/>
        </w:rPr>
      </w:pPr>
      <w:r w:rsidRPr="007C39CE">
        <w:rPr>
          <w:rFonts w:hAnsiTheme="minorEastAsia" w:hint="eastAsia"/>
        </w:rPr>
        <w:t>事業</w:t>
      </w:r>
      <w:r w:rsidR="008E3DA5" w:rsidRPr="007C39CE">
        <w:rPr>
          <w:rFonts w:hAnsiTheme="minorEastAsia" w:hint="eastAsia"/>
        </w:rPr>
        <w:t>計画書</w:t>
      </w:r>
      <w:r w:rsidR="00CA6CE4" w:rsidRPr="007C39CE">
        <w:rPr>
          <w:rFonts w:hAnsiTheme="minorEastAsia" w:hint="eastAsia"/>
        </w:rPr>
        <w:t>及び</w:t>
      </w:r>
      <w:r w:rsidR="00002A15" w:rsidRPr="007C39CE">
        <w:rPr>
          <w:rFonts w:hAnsiTheme="minorEastAsia" w:hint="eastAsia"/>
        </w:rPr>
        <w:t>収支予算書</w:t>
      </w:r>
    </w:p>
    <w:p w:rsidR="00B704F0" w:rsidRPr="003D4C0F" w:rsidRDefault="00B704F0" w:rsidP="00B704F0">
      <w:pPr>
        <w:rPr>
          <w:rFonts w:hAnsiTheme="minorEastAsia"/>
        </w:rPr>
      </w:pPr>
    </w:p>
    <w:p w:rsidR="00B704F0" w:rsidRPr="007C39CE" w:rsidRDefault="00B704F0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>１　事業の目的</w:t>
      </w:r>
      <w:r w:rsidR="00CA6CE4" w:rsidRPr="007C39CE">
        <w:rPr>
          <w:rFonts w:hAnsiTheme="minorEastAsia" w:hint="eastAsia"/>
        </w:rPr>
        <w:t>・効果</w:t>
      </w:r>
    </w:p>
    <w:p w:rsidR="00B704F0" w:rsidRPr="007C39CE" w:rsidRDefault="00B93776" w:rsidP="00B704F0">
      <w:pPr>
        <w:ind w:leftChars="200" w:left="440"/>
        <w:rPr>
          <w:rFonts w:hAnsiTheme="minorEastAsia"/>
        </w:rPr>
      </w:pPr>
      <w:r>
        <w:rPr>
          <w:rFonts w:cs="ＭＳ 明朝" w:hint="eastAsia"/>
          <w:szCs w:val="24"/>
        </w:rPr>
        <w:t>中山間</w:t>
      </w:r>
      <w:r>
        <w:rPr>
          <w:rFonts w:cs="ＭＳ 明朝"/>
          <w:szCs w:val="24"/>
        </w:rPr>
        <w:t>地域</w:t>
      </w:r>
      <w:r>
        <w:rPr>
          <w:rFonts w:cs="ＭＳ 明朝" w:hint="eastAsia"/>
          <w:szCs w:val="24"/>
        </w:rPr>
        <w:t>等</w:t>
      </w:r>
      <w:r>
        <w:rPr>
          <w:rFonts w:cs="ＭＳ 明朝"/>
          <w:szCs w:val="24"/>
        </w:rPr>
        <w:t>において、</w:t>
      </w:r>
      <w:r>
        <w:rPr>
          <w:rFonts w:cs="ＭＳ 明朝" w:hint="eastAsia"/>
          <w:szCs w:val="24"/>
        </w:rPr>
        <w:t>農業経営を安定させ、</w:t>
      </w:r>
      <w:r>
        <w:rPr>
          <w:rFonts w:cs="ＭＳ 明朝"/>
          <w:szCs w:val="24"/>
        </w:rPr>
        <w:t>営農継続を図るため、</w:t>
      </w:r>
      <w:r>
        <w:rPr>
          <w:rFonts w:cs="ＭＳ 明朝" w:hint="eastAsia"/>
          <w:szCs w:val="24"/>
        </w:rPr>
        <w:t>農業機械</w:t>
      </w:r>
      <w:r>
        <w:rPr>
          <w:rFonts w:cs="ＭＳ 明朝"/>
          <w:szCs w:val="24"/>
        </w:rPr>
        <w:t>の購入を行う。</w:t>
      </w:r>
    </w:p>
    <w:p w:rsidR="00B704F0" w:rsidRPr="007C39CE" w:rsidRDefault="00B704F0" w:rsidP="00B704F0">
      <w:pPr>
        <w:ind w:leftChars="200" w:left="440"/>
        <w:rPr>
          <w:rFonts w:hAnsiTheme="minorEastAsia"/>
        </w:rPr>
      </w:pPr>
    </w:p>
    <w:p w:rsidR="00B704F0" w:rsidRPr="007C39CE" w:rsidRDefault="007C39CE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>２</w:t>
      </w:r>
      <w:r w:rsidR="00B704F0" w:rsidRPr="007C39CE">
        <w:rPr>
          <w:rFonts w:hAnsiTheme="minorEastAsia" w:hint="eastAsia"/>
        </w:rPr>
        <w:t xml:space="preserve">　事業の内容</w:t>
      </w:r>
    </w:p>
    <w:p w:rsidR="00B704F0" w:rsidRPr="007C39CE" w:rsidRDefault="007C39CE" w:rsidP="007C39CE">
      <w:pPr>
        <w:rPr>
          <w:rFonts w:hAnsiTheme="minorEastAsia"/>
        </w:rPr>
      </w:pPr>
      <w:r>
        <w:rPr>
          <w:rFonts w:hAnsiTheme="minorEastAsia" w:hint="eastAsia"/>
        </w:rPr>
        <w:t xml:space="preserve">　　</w:t>
      </w:r>
      <w:r w:rsidRPr="007C39CE">
        <w:rPr>
          <w:rFonts w:hAnsiTheme="minorEastAsia" w:hint="eastAsia"/>
        </w:rPr>
        <w:t>農業用機械の導入</w:t>
      </w:r>
    </w:p>
    <w:p w:rsidR="00B704F0" w:rsidRPr="007C39CE" w:rsidRDefault="00B704F0" w:rsidP="003C08B1">
      <w:pPr>
        <w:rPr>
          <w:rFonts w:hAnsiTheme="minorEastAsia"/>
        </w:rPr>
      </w:pPr>
    </w:p>
    <w:p w:rsidR="00B704F0" w:rsidRPr="007C39CE" w:rsidRDefault="00B704F0" w:rsidP="00B704F0">
      <w:pPr>
        <w:rPr>
          <w:rFonts w:hAnsiTheme="minorEastAsia"/>
        </w:rPr>
      </w:pPr>
      <w:bookmarkStart w:id="0" w:name="_GoBack"/>
      <w:bookmarkEnd w:id="0"/>
    </w:p>
    <w:p w:rsidR="00B704F0" w:rsidRPr="007C39CE" w:rsidRDefault="00B704F0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>３　事業の着手および完了予定年月日</w:t>
      </w:r>
    </w:p>
    <w:p w:rsidR="00B704F0" w:rsidRPr="007C39CE" w:rsidRDefault="00B704F0" w:rsidP="00B704F0">
      <w:pPr>
        <w:rPr>
          <w:rFonts w:hAnsiTheme="minorEastAsia"/>
        </w:rPr>
      </w:pPr>
    </w:p>
    <w:p w:rsidR="00B704F0" w:rsidRPr="007C39CE" w:rsidRDefault="004F2673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着手予定年月日　　令和</w:t>
      </w:r>
      <w:r w:rsidR="00C03124">
        <w:rPr>
          <w:rFonts w:hAnsiTheme="minorEastAsia" w:hint="eastAsia"/>
        </w:rPr>
        <w:t xml:space="preserve">　</w:t>
      </w:r>
      <w:r w:rsidR="003C08B1">
        <w:rPr>
          <w:rFonts w:hAnsiTheme="minorEastAsia" w:hint="eastAsia"/>
        </w:rPr>
        <w:t xml:space="preserve">　</w:t>
      </w:r>
      <w:r w:rsidR="00B704F0" w:rsidRPr="007C39CE">
        <w:rPr>
          <w:rFonts w:hAnsiTheme="minorEastAsia" w:hint="eastAsia"/>
        </w:rPr>
        <w:t>年</w:t>
      </w:r>
      <w:r w:rsidR="003C08B1">
        <w:rPr>
          <w:rFonts w:hAnsiTheme="minorEastAsia" w:hint="eastAsia"/>
        </w:rPr>
        <w:t xml:space="preserve">　　</w:t>
      </w:r>
      <w:r w:rsidR="00B704F0" w:rsidRPr="007C39CE">
        <w:rPr>
          <w:rFonts w:hAnsiTheme="minorEastAsia" w:hint="eastAsia"/>
        </w:rPr>
        <w:t>月</w:t>
      </w:r>
      <w:r w:rsidR="00AA6AAC">
        <w:rPr>
          <w:rFonts w:hAnsiTheme="minorEastAsia" w:hint="eastAsia"/>
        </w:rPr>
        <w:t xml:space="preserve">　</w:t>
      </w:r>
      <w:r w:rsidR="003C08B1">
        <w:rPr>
          <w:rFonts w:hAnsiTheme="minorEastAsia" w:hint="eastAsia"/>
        </w:rPr>
        <w:t xml:space="preserve">　</w:t>
      </w:r>
      <w:r w:rsidR="00B704F0" w:rsidRPr="007C39CE">
        <w:rPr>
          <w:rFonts w:hAnsiTheme="minorEastAsia" w:hint="eastAsia"/>
        </w:rPr>
        <w:t>日</w:t>
      </w:r>
    </w:p>
    <w:p w:rsidR="00B704F0" w:rsidRPr="007C39CE" w:rsidRDefault="004F2673" w:rsidP="00B704F0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　事業完了予定年月日　　令和</w:t>
      </w:r>
      <w:r w:rsidR="00B704F0" w:rsidRPr="007C39CE">
        <w:rPr>
          <w:rFonts w:hAnsiTheme="minorEastAsia" w:hint="eastAsia"/>
        </w:rPr>
        <w:t xml:space="preserve">　</w:t>
      </w:r>
      <w:r w:rsidR="003C08B1">
        <w:rPr>
          <w:rFonts w:hAnsiTheme="minorEastAsia" w:hint="eastAsia"/>
        </w:rPr>
        <w:t xml:space="preserve">　</w:t>
      </w:r>
      <w:r w:rsidR="00B704F0" w:rsidRPr="007C39CE">
        <w:rPr>
          <w:rFonts w:hAnsiTheme="minorEastAsia" w:hint="eastAsia"/>
        </w:rPr>
        <w:t>年</w:t>
      </w:r>
      <w:r w:rsidR="003C08B1">
        <w:rPr>
          <w:rFonts w:hAnsiTheme="minorEastAsia" w:hint="eastAsia"/>
        </w:rPr>
        <w:t xml:space="preserve">　　</w:t>
      </w:r>
      <w:r w:rsidR="00B704F0" w:rsidRPr="007C39CE">
        <w:rPr>
          <w:rFonts w:hAnsiTheme="minorEastAsia" w:hint="eastAsia"/>
        </w:rPr>
        <w:t>月</w:t>
      </w:r>
      <w:r w:rsidR="003C08B1">
        <w:rPr>
          <w:rFonts w:hAnsiTheme="minorEastAsia" w:hint="eastAsia"/>
        </w:rPr>
        <w:t xml:space="preserve">　　</w:t>
      </w:r>
      <w:r w:rsidR="00B704F0" w:rsidRPr="007C39CE">
        <w:rPr>
          <w:rFonts w:hAnsiTheme="minorEastAsia" w:hint="eastAsia"/>
        </w:rPr>
        <w:t>日</w:t>
      </w:r>
    </w:p>
    <w:p w:rsidR="007F6675" w:rsidRPr="007C39CE" w:rsidRDefault="007F6675" w:rsidP="007F6675">
      <w:pPr>
        <w:rPr>
          <w:rFonts w:hAnsiTheme="minorEastAsia"/>
        </w:rPr>
      </w:pPr>
    </w:p>
    <w:p w:rsidR="007F6675" w:rsidRPr="007C39CE" w:rsidRDefault="007F6675" w:rsidP="007F6675">
      <w:pPr>
        <w:rPr>
          <w:rFonts w:hAnsiTheme="minorEastAsia"/>
        </w:rPr>
      </w:pPr>
      <w:r w:rsidRPr="007C39CE">
        <w:rPr>
          <w:rFonts w:hAnsiTheme="minorEastAsia" w:hint="eastAsia"/>
        </w:rPr>
        <w:t>４　収支予算書</w:t>
      </w:r>
    </w:p>
    <w:p w:rsidR="007F6675" w:rsidRPr="007C39CE" w:rsidRDefault="007F6675" w:rsidP="007F6675">
      <w:pPr>
        <w:ind w:firstLineChars="100" w:firstLine="220"/>
        <w:rPr>
          <w:rFonts w:hAnsiTheme="minorEastAsia"/>
        </w:rPr>
      </w:pPr>
      <w:r w:rsidRPr="007C39CE">
        <w:rPr>
          <w:rFonts w:hAnsiTheme="minorEastAsia" w:hint="eastAsia"/>
        </w:rPr>
        <w:t>（１）収入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:rsidRPr="007C39CE" w:rsidTr="007C39CE">
        <w:trPr>
          <w:trHeight w:val="646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C03124">
              <w:rPr>
                <w:rFonts w:hAnsiTheme="minorEastAsia" w:hint="eastAsia"/>
                <w:spacing w:val="410"/>
                <w:kern w:val="0"/>
                <w:fitText w:val="1260" w:id="1158952448"/>
              </w:rPr>
              <w:t>区</w:t>
            </w:r>
            <w:r w:rsidRPr="00C03124">
              <w:rPr>
                <w:rFonts w:hAnsiTheme="minorEastAsia" w:hint="eastAsia"/>
                <w:kern w:val="0"/>
                <w:fitText w:val="1260" w:id="1158952448"/>
              </w:rPr>
              <w:t>分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7F6675" w:rsidRPr="007C39CE" w:rsidTr="007C39CE">
        <w:trPr>
          <w:trHeight w:val="646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長浜市補助金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:rsidTr="007C39CE">
        <w:trPr>
          <w:trHeight w:val="646"/>
        </w:trPr>
        <w:tc>
          <w:tcPr>
            <w:tcW w:w="2619" w:type="dxa"/>
            <w:vAlign w:val="center"/>
          </w:tcPr>
          <w:p w:rsidR="007F6675" w:rsidRPr="007C39CE" w:rsidRDefault="008012D0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他資金支援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:rsidTr="007C39CE">
        <w:trPr>
          <w:trHeight w:val="646"/>
        </w:trPr>
        <w:tc>
          <w:tcPr>
            <w:tcW w:w="2619" w:type="dxa"/>
            <w:vAlign w:val="center"/>
          </w:tcPr>
          <w:p w:rsidR="007F6675" w:rsidRPr="007C39CE" w:rsidRDefault="008012D0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自己資金・</w:t>
            </w:r>
            <w:r w:rsidR="007F6675" w:rsidRPr="007C39CE">
              <w:rPr>
                <w:rFonts w:hAnsiTheme="minorEastAsia" w:hint="eastAsia"/>
              </w:rPr>
              <w:t>借入金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:rsidTr="007C39CE">
        <w:trPr>
          <w:trHeight w:val="646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</w:tbl>
    <w:p w:rsidR="007C39CE" w:rsidRDefault="007C39CE" w:rsidP="007F6675">
      <w:pPr>
        <w:rPr>
          <w:rFonts w:hAnsiTheme="minorEastAsia"/>
        </w:rPr>
      </w:pPr>
    </w:p>
    <w:p w:rsidR="007F6675" w:rsidRPr="007C39CE" w:rsidRDefault="007F6675" w:rsidP="007F6675">
      <w:pPr>
        <w:rPr>
          <w:rFonts w:hAnsiTheme="minorEastAsia"/>
        </w:rPr>
      </w:pPr>
      <w:r w:rsidRPr="007C39CE">
        <w:rPr>
          <w:rFonts w:hAnsiTheme="minorEastAsia" w:hint="eastAsia"/>
        </w:rPr>
        <w:t xml:space="preserve">　（２）支出の部　　　　　　　　　　　　　　　　　　　　　　　　　　　単位：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3046"/>
        <w:gridCol w:w="3037"/>
      </w:tblGrid>
      <w:tr w:rsidR="007F6675" w:rsidRPr="007C39CE" w:rsidTr="007C39CE">
        <w:trPr>
          <w:trHeight w:val="678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C03124">
              <w:rPr>
                <w:rFonts w:hAnsiTheme="minorEastAsia" w:hint="eastAsia"/>
                <w:spacing w:val="410"/>
                <w:kern w:val="0"/>
                <w:fitText w:val="1260" w:id="1158952449"/>
              </w:rPr>
              <w:t>区</w:t>
            </w:r>
            <w:r w:rsidRPr="00C03124">
              <w:rPr>
                <w:rFonts w:hAnsiTheme="minorEastAsia" w:hint="eastAsia"/>
                <w:kern w:val="0"/>
                <w:fitText w:val="1260" w:id="1158952449"/>
              </w:rPr>
              <w:t>分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本年度予算額</w:t>
            </w: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備考</w:t>
            </w:r>
          </w:p>
        </w:tc>
      </w:tr>
      <w:tr w:rsidR="007F6675" w:rsidRPr="007C39CE" w:rsidTr="007C39CE">
        <w:trPr>
          <w:trHeight w:val="678"/>
        </w:trPr>
        <w:tc>
          <w:tcPr>
            <w:tcW w:w="2619" w:type="dxa"/>
            <w:vAlign w:val="center"/>
          </w:tcPr>
          <w:p w:rsidR="007F6675" w:rsidRPr="007C39CE" w:rsidRDefault="00C03124" w:rsidP="00CC53CF">
            <w:pPr>
              <w:jc w:val="center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機械購入費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:rsidTr="007C39CE">
        <w:trPr>
          <w:trHeight w:val="678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</w:p>
        </w:tc>
      </w:tr>
      <w:tr w:rsidR="007F6675" w:rsidRPr="007C39CE" w:rsidTr="007C39CE">
        <w:trPr>
          <w:trHeight w:val="678"/>
        </w:trPr>
        <w:tc>
          <w:tcPr>
            <w:tcW w:w="2619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</w:rPr>
            </w:pPr>
            <w:r w:rsidRPr="007C39CE">
              <w:rPr>
                <w:rFonts w:hAnsiTheme="minorEastAsia" w:hint="eastAsia"/>
              </w:rPr>
              <w:t>合　　　　計</w:t>
            </w:r>
          </w:p>
        </w:tc>
        <w:tc>
          <w:tcPr>
            <w:tcW w:w="3046" w:type="dxa"/>
            <w:vAlign w:val="center"/>
          </w:tcPr>
          <w:p w:rsidR="007F6675" w:rsidRPr="007C39CE" w:rsidRDefault="007F6675" w:rsidP="00C03124">
            <w:pPr>
              <w:jc w:val="right"/>
              <w:rPr>
                <w:rFonts w:hAnsiTheme="minorEastAsia"/>
              </w:rPr>
            </w:pPr>
          </w:p>
        </w:tc>
        <w:tc>
          <w:tcPr>
            <w:tcW w:w="3037" w:type="dxa"/>
            <w:vAlign w:val="center"/>
          </w:tcPr>
          <w:p w:rsidR="007F6675" w:rsidRPr="007C39CE" w:rsidRDefault="007F6675" w:rsidP="00CC53CF">
            <w:pPr>
              <w:jc w:val="center"/>
              <w:rPr>
                <w:rFonts w:hAnsiTheme="minorEastAsia"/>
                <w:u w:val="single"/>
              </w:rPr>
            </w:pPr>
          </w:p>
        </w:tc>
      </w:tr>
    </w:tbl>
    <w:p w:rsidR="00B704F0" w:rsidRPr="007F6675" w:rsidRDefault="00B704F0" w:rsidP="00B704F0">
      <w:pPr>
        <w:rPr>
          <w:rFonts w:hAnsiTheme="minorEastAsia"/>
          <w:sz w:val="24"/>
          <w:szCs w:val="24"/>
        </w:rPr>
      </w:pPr>
    </w:p>
    <w:sectPr w:rsidR="00B704F0" w:rsidRPr="007F6675" w:rsidSect="00292DC1">
      <w:pgSz w:w="11906" w:h="16838" w:code="9"/>
      <w:pgMar w:top="1701" w:right="1418" w:bottom="567" w:left="1418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2B63" w:rsidRDefault="00A02B63" w:rsidP="00DC7CF1">
      <w:r>
        <w:separator/>
      </w:r>
    </w:p>
  </w:endnote>
  <w:endnote w:type="continuationSeparator" w:id="0">
    <w:p w:rsidR="00A02B63" w:rsidRDefault="00A02B63" w:rsidP="00DC7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2B63" w:rsidRDefault="00A02B63" w:rsidP="00DC7CF1">
      <w:r>
        <w:separator/>
      </w:r>
    </w:p>
  </w:footnote>
  <w:footnote w:type="continuationSeparator" w:id="0">
    <w:p w:rsidR="00A02B63" w:rsidRDefault="00A02B63" w:rsidP="00DC7C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93"/>
    <w:rsid w:val="00002A15"/>
    <w:rsid w:val="000404BA"/>
    <w:rsid w:val="000461E9"/>
    <w:rsid w:val="00055309"/>
    <w:rsid w:val="0006184E"/>
    <w:rsid w:val="00067E31"/>
    <w:rsid w:val="00102E47"/>
    <w:rsid w:val="0012283F"/>
    <w:rsid w:val="00125790"/>
    <w:rsid w:val="00137628"/>
    <w:rsid w:val="00174F27"/>
    <w:rsid w:val="00193BC7"/>
    <w:rsid w:val="001A26E5"/>
    <w:rsid w:val="001B17D8"/>
    <w:rsid w:val="001D29E0"/>
    <w:rsid w:val="001F4380"/>
    <w:rsid w:val="002504FA"/>
    <w:rsid w:val="00272FD2"/>
    <w:rsid w:val="00292DC1"/>
    <w:rsid w:val="002F4972"/>
    <w:rsid w:val="00325F68"/>
    <w:rsid w:val="00392737"/>
    <w:rsid w:val="003B0834"/>
    <w:rsid w:val="003C08B1"/>
    <w:rsid w:val="003C4A52"/>
    <w:rsid w:val="003D4C0F"/>
    <w:rsid w:val="003E3A69"/>
    <w:rsid w:val="003E5745"/>
    <w:rsid w:val="004402A5"/>
    <w:rsid w:val="00453106"/>
    <w:rsid w:val="004559F0"/>
    <w:rsid w:val="004774C6"/>
    <w:rsid w:val="004C046C"/>
    <w:rsid w:val="004C3A62"/>
    <w:rsid w:val="004D7AD3"/>
    <w:rsid w:val="004E1285"/>
    <w:rsid w:val="004E42E7"/>
    <w:rsid w:val="004F2673"/>
    <w:rsid w:val="00501929"/>
    <w:rsid w:val="00542988"/>
    <w:rsid w:val="0056159E"/>
    <w:rsid w:val="0057624D"/>
    <w:rsid w:val="005C74B1"/>
    <w:rsid w:val="005D1349"/>
    <w:rsid w:val="005D2F9B"/>
    <w:rsid w:val="005F0AD5"/>
    <w:rsid w:val="005F49FB"/>
    <w:rsid w:val="00604C87"/>
    <w:rsid w:val="006262BB"/>
    <w:rsid w:val="006327D0"/>
    <w:rsid w:val="00687B92"/>
    <w:rsid w:val="00696A85"/>
    <w:rsid w:val="006A2C39"/>
    <w:rsid w:val="006A49AF"/>
    <w:rsid w:val="006B050D"/>
    <w:rsid w:val="006C6A20"/>
    <w:rsid w:val="006D62F6"/>
    <w:rsid w:val="006F6C6A"/>
    <w:rsid w:val="00784084"/>
    <w:rsid w:val="00784D6A"/>
    <w:rsid w:val="007C39CE"/>
    <w:rsid w:val="007C79C2"/>
    <w:rsid w:val="007E443F"/>
    <w:rsid w:val="007F6675"/>
    <w:rsid w:val="008012D0"/>
    <w:rsid w:val="00835EBC"/>
    <w:rsid w:val="00853A42"/>
    <w:rsid w:val="008C3410"/>
    <w:rsid w:val="008E3DA5"/>
    <w:rsid w:val="008E4AA0"/>
    <w:rsid w:val="008E5D20"/>
    <w:rsid w:val="008F49C7"/>
    <w:rsid w:val="009170F7"/>
    <w:rsid w:val="0094686A"/>
    <w:rsid w:val="00976FFF"/>
    <w:rsid w:val="009803B6"/>
    <w:rsid w:val="00983F66"/>
    <w:rsid w:val="009916E3"/>
    <w:rsid w:val="009A67A8"/>
    <w:rsid w:val="009E32FC"/>
    <w:rsid w:val="00A005A2"/>
    <w:rsid w:val="00A02B63"/>
    <w:rsid w:val="00A330DF"/>
    <w:rsid w:val="00A55EC2"/>
    <w:rsid w:val="00A6140E"/>
    <w:rsid w:val="00A90E72"/>
    <w:rsid w:val="00AA6AAC"/>
    <w:rsid w:val="00AC042E"/>
    <w:rsid w:val="00B04F92"/>
    <w:rsid w:val="00B11363"/>
    <w:rsid w:val="00B704F0"/>
    <w:rsid w:val="00B70A63"/>
    <w:rsid w:val="00B82D1E"/>
    <w:rsid w:val="00B93776"/>
    <w:rsid w:val="00B94359"/>
    <w:rsid w:val="00BB51A1"/>
    <w:rsid w:val="00C03124"/>
    <w:rsid w:val="00C12A43"/>
    <w:rsid w:val="00C265CB"/>
    <w:rsid w:val="00C441AB"/>
    <w:rsid w:val="00C8039A"/>
    <w:rsid w:val="00C81118"/>
    <w:rsid w:val="00CA286D"/>
    <w:rsid w:val="00CA6CE4"/>
    <w:rsid w:val="00CB6CA3"/>
    <w:rsid w:val="00D55550"/>
    <w:rsid w:val="00D55FE6"/>
    <w:rsid w:val="00D6087B"/>
    <w:rsid w:val="00D972A5"/>
    <w:rsid w:val="00DB7D04"/>
    <w:rsid w:val="00DC3539"/>
    <w:rsid w:val="00DC525E"/>
    <w:rsid w:val="00DC7CF1"/>
    <w:rsid w:val="00DF2FBE"/>
    <w:rsid w:val="00E01D75"/>
    <w:rsid w:val="00E03E8B"/>
    <w:rsid w:val="00E13482"/>
    <w:rsid w:val="00E6798F"/>
    <w:rsid w:val="00E922F7"/>
    <w:rsid w:val="00EE5068"/>
    <w:rsid w:val="00F20193"/>
    <w:rsid w:val="00F9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678EF353"/>
  <w15:docId w15:val="{2C857B6E-32BE-4369-BB0A-8B3B6B7D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E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20">
    <w:name w:val="p20"/>
    <w:basedOn w:val="a0"/>
    <w:rsid w:val="00CA286D"/>
  </w:style>
  <w:style w:type="paragraph" w:customStyle="1" w:styleId="Default">
    <w:name w:val="Default"/>
    <w:rsid w:val="006262BB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7CF1"/>
  </w:style>
  <w:style w:type="paragraph" w:styleId="a5">
    <w:name w:val="footer"/>
    <w:basedOn w:val="a"/>
    <w:link w:val="a6"/>
    <w:uiPriority w:val="99"/>
    <w:unhideWhenUsed/>
    <w:rsid w:val="00DC7C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7CF1"/>
  </w:style>
  <w:style w:type="paragraph" w:styleId="a7">
    <w:name w:val="Balloon Text"/>
    <w:basedOn w:val="a"/>
    <w:link w:val="a8"/>
    <w:uiPriority w:val="99"/>
    <w:semiHidden/>
    <w:unhideWhenUsed/>
    <w:rsid w:val="00DC7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C7C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77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7324751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07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213971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9ABA-DE50-4432-891A-A26E70F5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富永 人志</dc:creator>
  <cp:lastModifiedBy>松永 幸樹</cp:lastModifiedBy>
  <cp:revision>11</cp:revision>
  <cp:lastPrinted>2020-10-22T05:19:00Z</cp:lastPrinted>
  <dcterms:created xsi:type="dcterms:W3CDTF">2020-06-08T10:09:00Z</dcterms:created>
  <dcterms:modified xsi:type="dcterms:W3CDTF">2024-04-05T06:59:00Z</dcterms:modified>
</cp:coreProperties>
</file>